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C5" w:rsidRDefault="002F53AE" w:rsidP="002F53AE">
      <w:pPr>
        <w:jc w:val="right"/>
      </w:pPr>
      <w:bookmarkStart w:id="0" w:name="_GoBack"/>
      <w:bookmarkEnd w:id="0"/>
      <w:r>
        <w:rPr>
          <w:noProof/>
          <w:lang w:eastAsia="en-GB"/>
        </w:rPr>
        <w:drawing>
          <wp:inline distT="0" distB="0" distL="0" distR="0" wp14:anchorId="17C50F50" wp14:editId="7DE92B54">
            <wp:extent cx="2295525" cy="1291233"/>
            <wp:effectExtent l="0" t="0" r="0" b="0"/>
            <wp:docPr id="1" name="Picture 1" descr="Image result for covent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ventry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291233"/>
                    </a:xfrm>
                    <a:prstGeom prst="rect">
                      <a:avLst/>
                    </a:prstGeom>
                    <a:noFill/>
                    <a:ln>
                      <a:noFill/>
                    </a:ln>
                  </pic:spPr>
                </pic:pic>
              </a:graphicData>
            </a:graphic>
          </wp:inline>
        </w:drawing>
      </w:r>
    </w:p>
    <w:p w:rsidR="002F53AE" w:rsidRDefault="002F53AE" w:rsidP="002F53AE">
      <w:pPr>
        <w:jc w:val="center"/>
        <w:rPr>
          <w:b/>
        </w:rPr>
      </w:pPr>
      <w:r w:rsidRPr="002F53AE">
        <w:rPr>
          <w:b/>
        </w:rPr>
        <w:t>Record Retention Questionnaire</w:t>
      </w:r>
    </w:p>
    <w:p w:rsidR="002F53AE" w:rsidRDefault="002F53AE" w:rsidP="002F53AE"/>
    <w:p w:rsidR="002F53AE" w:rsidRDefault="002F53AE" w:rsidP="002F53AE">
      <w:r>
        <w:t xml:space="preserve">This questionnaire is intended to assist you in considering and recording retention periods for the records that you hold, and to ensure that records are only retained for so long as is necessary, having regard to the data contained in the records, the purpose of retaining that data and any legal or regulatory obligations which impact on data retention.  </w:t>
      </w:r>
    </w:p>
    <w:p w:rsidR="002F53AE" w:rsidRDefault="002F53AE" w:rsidP="002F53AE"/>
    <w:p w:rsidR="002F53AE" w:rsidRDefault="002F53AE" w:rsidP="002F53AE">
      <w:r>
        <w:t>This questionnaire should be considered in conjunction with the University’s Records Retention Policy.</w:t>
      </w:r>
    </w:p>
    <w:p w:rsidR="002F53AE" w:rsidRDefault="002F53AE" w:rsidP="002F53AE"/>
    <w:p w:rsidR="00AD10BE" w:rsidRDefault="00AD10BE" w:rsidP="002F53AE"/>
    <w:tbl>
      <w:tblPr>
        <w:tblStyle w:val="TableGrid"/>
        <w:tblW w:w="0" w:type="auto"/>
        <w:tblLook w:val="04A0" w:firstRow="1" w:lastRow="0" w:firstColumn="1" w:lastColumn="0" w:noHBand="0" w:noVBand="1"/>
      </w:tblPr>
      <w:tblGrid>
        <w:gridCol w:w="3369"/>
        <w:gridCol w:w="5873"/>
      </w:tblGrid>
      <w:tr w:rsidR="002F53AE" w:rsidTr="007D2B65">
        <w:tc>
          <w:tcPr>
            <w:tcW w:w="3369" w:type="dxa"/>
          </w:tcPr>
          <w:p w:rsidR="002F53AE" w:rsidRDefault="002F53AE" w:rsidP="007D2B65">
            <w:pPr>
              <w:jc w:val="left"/>
              <w:rPr>
                <w:b/>
              </w:rPr>
            </w:pPr>
            <w:r w:rsidRPr="002F53AE">
              <w:rPr>
                <w:b/>
              </w:rPr>
              <w:t xml:space="preserve">Department / Faculty </w:t>
            </w:r>
          </w:p>
          <w:p w:rsidR="002F53AE" w:rsidRPr="002F53AE" w:rsidRDefault="002F53AE" w:rsidP="007D2B65">
            <w:pPr>
              <w:jc w:val="left"/>
              <w:rPr>
                <w:b/>
              </w:rPr>
            </w:pPr>
          </w:p>
        </w:tc>
        <w:tc>
          <w:tcPr>
            <w:tcW w:w="5873" w:type="dxa"/>
          </w:tcPr>
          <w:p w:rsidR="002F53AE" w:rsidRDefault="002F53AE" w:rsidP="002F53AE"/>
        </w:tc>
      </w:tr>
      <w:tr w:rsidR="002F53AE" w:rsidTr="007D2B65">
        <w:tc>
          <w:tcPr>
            <w:tcW w:w="3369" w:type="dxa"/>
          </w:tcPr>
          <w:p w:rsidR="002F53AE" w:rsidRDefault="002F53AE" w:rsidP="007D2B65">
            <w:pPr>
              <w:jc w:val="left"/>
              <w:rPr>
                <w:b/>
              </w:rPr>
            </w:pPr>
            <w:r>
              <w:rPr>
                <w:b/>
              </w:rPr>
              <w:t>Record name</w:t>
            </w:r>
          </w:p>
          <w:p w:rsidR="002F53AE" w:rsidRPr="002F53AE" w:rsidRDefault="002F53AE" w:rsidP="007D2B65">
            <w:pPr>
              <w:jc w:val="left"/>
              <w:rPr>
                <w:b/>
              </w:rPr>
            </w:pPr>
          </w:p>
        </w:tc>
        <w:tc>
          <w:tcPr>
            <w:tcW w:w="5873" w:type="dxa"/>
          </w:tcPr>
          <w:p w:rsidR="002F53AE" w:rsidRDefault="002F53AE" w:rsidP="002F53AE"/>
        </w:tc>
      </w:tr>
      <w:tr w:rsidR="002F53AE" w:rsidTr="007D2B65">
        <w:tc>
          <w:tcPr>
            <w:tcW w:w="3369" w:type="dxa"/>
          </w:tcPr>
          <w:p w:rsidR="002F53AE" w:rsidRDefault="002F53AE" w:rsidP="007D2B65">
            <w:pPr>
              <w:jc w:val="left"/>
              <w:rPr>
                <w:b/>
              </w:rPr>
            </w:pPr>
            <w:r>
              <w:rPr>
                <w:b/>
              </w:rPr>
              <w:t xml:space="preserve">Brief description of </w:t>
            </w:r>
            <w:r w:rsidR="007D2B65">
              <w:rPr>
                <w:b/>
              </w:rPr>
              <w:t xml:space="preserve">nature and purpose of the </w:t>
            </w:r>
            <w:r>
              <w:rPr>
                <w:b/>
              </w:rPr>
              <w:t>record</w:t>
            </w:r>
          </w:p>
          <w:p w:rsidR="002F53AE" w:rsidRDefault="002F53AE" w:rsidP="007D2B65">
            <w:pPr>
              <w:jc w:val="left"/>
              <w:rPr>
                <w:b/>
              </w:rPr>
            </w:pPr>
          </w:p>
        </w:tc>
        <w:tc>
          <w:tcPr>
            <w:tcW w:w="5873" w:type="dxa"/>
          </w:tcPr>
          <w:p w:rsidR="002F53AE" w:rsidRDefault="002F53AE" w:rsidP="002F53AE"/>
          <w:p w:rsidR="00AD10BE" w:rsidRDefault="00AD10BE" w:rsidP="002F53AE"/>
          <w:p w:rsidR="00AD10BE" w:rsidRDefault="00AD10BE" w:rsidP="002F53AE"/>
          <w:p w:rsidR="00AD10BE" w:rsidRDefault="00AD10BE" w:rsidP="002F53AE"/>
        </w:tc>
      </w:tr>
      <w:tr w:rsidR="002F53AE" w:rsidTr="007D2B65">
        <w:tc>
          <w:tcPr>
            <w:tcW w:w="3369" w:type="dxa"/>
          </w:tcPr>
          <w:p w:rsidR="002F53AE" w:rsidRDefault="002F53AE" w:rsidP="007D2B65">
            <w:pPr>
              <w:jc w:val="left"/>
              <w:rPr>
                <w:b/>
              </w:rPr>
            </w:pPr>
            <w:r>
              <w:rPr>
                <w:b/>
              </w:rPr>
              <w:t>Record Format</w:t>
            </w:r>
          </w:p>
          <w:p w:rsidR="002F53AE" w:rsidRPr="002F53AE" w:rsidRDefault="002F53AE" w:rsidP="007D2B65">
            <w:pPr>
              <w:jc w:val="left"/>
              <w:rPr>
                <w:b/>
              </w:rPr>
            </w:pPr>
          </w:p>
        </w:tc>
        <w:tc>
          <w:tcPr>
            <w:tcW w:w="5873" w:type="dxa"/>
          </w:tcPr>
          <w:p w:rsidR="002F53AE" w:rsidRPr="00AD10BE" w:rsidRDefault="00AD10BE" w:rsidP="002F53AE">
            <w:pPr>
              <w:rPr>
                <w:b/>
              </w:rPr>
            </w:pPr>
            <w:r>
              <w:rPr>
                <w:b/>
              </w:rPr>
              <w:t>Is the record held physically, electronically, or both?</w:t>
            </w:r>
          </w:p>
          <w:p w:rsidR="002F53AE" w:rsidRDefault="002F53AE" w:rsidP="002F53AE"/>
          <w:p w:rsidR="00AD10BE" w:rsidRDefault="00AD10BE" w:rsidP="002F53AE"/>
          <w:p w:rsidR="002F53AE" w:rsidRDefault="00AD10BE" w:rsidP="002F53AE">
            <w:pPr>
              <w:rPr>
                <w:b/>
              </w:rPr>
            </w:pPr>
            <w:r>
              <w:rPr>
                <w:b/>
              </w:rPr>
              <w:t>Where is the record stored?</w:t>
            </w:r>
          </w:p>
          <w:p w:rsidR="00AD10BE" w:rsidRPr="00AD10BE" w:rsidRDefault="00AD10BE" w:rsidP="002F53AE">
            <w:pPr>
              <w:rPr>
                <w:b/>
              </w:rPr>
            </w:pPr>
          </w:p>
          <w:p w:rsidR="002F53AE" w:rsidRDefault="002F53AE" w:rsidP="002F53AE"/>
        </w:tc>
      </w:tr>
      <w:tr w:rsidR="002F53AE" w:rsidTr="007D2B65">
        <w:tc>
          <w:tcPr>
            <w:tcW w:w="3369" w:type="dxa"/>
          </w:tcPr>
          <w:p w:rsidR="002F53AE" w:rsidRPr="002F53AE" w:rsidRDefault="002F53AE" w:rsidP="007D2B65">
            <w:pPr>
              <w:jc w:val="left"/>
              <w:rPr>
                <w:b/>
              </w:rPr>
            </w:pPr>
            <w:r>
              <w:rPr>
                <w:b/>
              </w:rPr>
              <w:t>Does the record include personal data</w:t>
            </w:r>
          </w:p>
        </w:tc>
        <w:tc>
          <w:tcPr>
            <w:tcW w:w="5873" w:type="dxa"/>
          </w:tcPr>
          <w:p w:rsidR="002F53AE" w:rsidRDefault="002F53AE" w:rsidP="002F53AE">
            <w:r>
              <w:t>Yes / No</w:t>
            </w:r>
          </w:p>
          <w:p w:rsidR="002F53AE" w:rsidRDefault="002F53AE" w:rsidP="002F53AE"/>
          <w:p w:rsidR="002F53AE" w:rsidRDefault="002F53AE" w:rsidP="002F53AE">
            <w:r>
              <w:t>If yes</w:t>
            </w:r>
            <w:r w:rsidR="00AD10BE">
              <w:t>, please answer the following questions</w:t>
            </w:r>
            <w:r>
              <w:t>:</w:t>
            </w:r>
          </w:p>
          <w:p w:rsidR="002F53AE" w:rsidRDefault="002F53AE" w:rsidP="002F53AE"/>
          <w:p w:rsidR="002F53AE" w:rsidRDefault="002F53AE" w:rsidP="002F53AE">
            <w:pPr>
              <w:rPr>
                <w:b/>
              </w:rPr>
            </w:pPr>
            <w:r>
              <w:rPr>
                <w:b/>
              </w:rPr>
              <w:t>What types of personal data are present</w:t>
            </w:r>
            <w:r w:rsidR="00AD10BE">
              <w:rPr>
                <w:b/>
              </w:rPr>
              <w:t xml:space="preserve"> in the record (specify all)</w:t>
            </w:r>
            <w:r>
              <w:rPr>
                <w:b/>
              </w:rPr>
              <w:t xml:space="preserve">? </w:t>
            </w:r>
          </w:p>
          <w:p w:rsidR="002F53AE" w:rsidRDefault="002F53AE" w:rsidP="002F53AE">
            <w:pPr>
              <w:rPr>
                <w:b/>
              </w:rPr>
            </w:pPr>
          </w:p>
          <w:p w:rsidR="00AD10BE" w:rsidRDefault="00AD10BE" w:rsidP="002F53AE">
            <w:pPr>
              <w:rPr>
                <w:b/>
              </w:rPr>
            </w:pPr>
          </w:p>
          <w:p w:rsidR="002F53AE" w:rsidRDefault="002F53AE" w:rsidP="002F53AE">
            <w:pPr>
              <w:rPr>
                <w:b/>
              </w:rPr>
            </w:pPr>
            <w:r>
              <w:rPr>
                <w:b/>
              </w:rPr>
              <w:t>Who are the data subjects</w:t>
            </w:r>
            <w:r w:rsidR="00AD10BE">
              <w:rPr>
                <w:b/>
              </w:rPr>
              <w:t xml:space="preserve"> (specify category e.g. students, staff)</w:t>
            </w:r>
            <w:r>
              <w:rPr>
                <w:b/>
              </w:rPr>
              <w:t>?</w:t>
            </w:r>
          </w:p>
          <w:p w:rsidR="002F53AE" w:rsidRDefault="002F53AE" w:rsidP="002F53AE">
            <w:pPr>
              <w:rPr>
                <w:b/>
              </w:rPr>
            </w:pPr>
          </w:p>
          <w:p w:rsidR="00AD10BE" w:rsidRDefault="00AD10BE" w:rsidP="002F53AE">
            <w:pPr>
              <w:rPr>
                <w:b/>
              </w:rPr>
            </w:pPr>
          </w:p>
          <w:p w:rsidR="0070044A" w:rsidRDefault="0070044A" w:rsidP="002F53AE">
            <w:pPr>
              <w:rPr>
                <w:b/>
              </w:rPr>
            </w:pPr>
            <w:r>
              <w:rPr>
                <w:b/>
              </w:rPr>
              <w:t>Is</w:t>
            </w:r>
            <w:r w:rsidR="00AD10BE">
              <w:rPr>
                <w:b/>
              </w:rPr>
              <w:t xml:space="preserve"> </w:t>
            </w:r>
            <w:r w:rsidR="00AD10BE" w:rsidRPr="00AD10BE">
              <w:rPr>
                <w:b/>
                <w:u w:val="single"/>
              </w:rPr>
              <w:t>all</w:t>
            </w:r>
            <w:r w:rsidR="00AD10BE">
              <w:rPr>
                <w:b/>
              </w:rPr>
              <w:t xml:space="preserve"> of</w:t>
            </w:r>
            <w:r>
              <w:rPr>
                <w:b/>
              </w:rPr>
              <w:t xml:space="preserve"> the personal data </w:t>
            </w:r>
            <w:r w:rsidR="00AD10BE">
              <w:rPr>
                <w:b/>
              </w:rPr>
              <w:t>required</w:t>
            </w:r>
            <w:r>
              <w:rPr>
                <w:b/>
              </w:rPr>
              <w:t xml:space="preserve"> for a specific purpose? </w:t>
            </w:r>
          </w:p>
          <w:p w:rsidR="0070044A" w:rsidRDefault="0070044A" w:rsidP="002F53AE">
            <w:pPr>
              <w:rPr>
                <w:b/>
              </w:rPr>
            </w:pPr>
          </w:p>
          <w:p w:rsidR="00AD10BE" w:rsidRDefault="00AD10BE" w:rsidP="002F53AE">
            <w:pPr>
              <w:rPr>
                <w:b/>
              </w:rPr>
            </w:pPr>
          </w:p>
          <w:p w:rsidR="0070044A" w:rsidRDefault="0070044A" w:rsidP="002F53AE">
            <w:pPr>
              <w:rPr>
                <w:b/>
              </w:rPr>
            </w:pPr>
            <w:r>
              <w:rPr>
                <w:b/>
              </w:rPr>
              <w:t>What is that purpose?</w:t>
            </w:r>
          </w:p>
          <w:p w:rsidR="0070044A" w:rsidRDefault="0070044A" w:rsidP="002F53AE">
            <w:pPr>
              <w:rPr>
                <w:b/>
              </w:rPr>
            </w:pPr>
          </w:p>
          <w:p w:rsidR="00AD10BE" w:rsidRDefault="00AD10BE" w:rsidP="002F53AE">
            <w:pPr>
              <w:rPr>
                <w:b/>
              </w:rPr>
            </w:pPr>
          </w:p>
          <w:p w:rsidR="002C06D9" w:rsidRDefault="002C06D9" w:rsidP="002F53AE">
            <w:pPr>
              <w:rPr>
                <w:b/>
              </w:rPr>
            </w:pPr>
            <w:r>
              <w:rPr>
                <w:b/>
              </w:rPr>
              <w:t>Might the specific purpose change over time? Is it subject to review?</w:t>
            </w:r>
          </w:p>
          <w:p w:rsidR="002C06D9" w:rsidRDefault="002C06D9" w:rsidP="002F53AE">
            <w:pPr>
              <w:rPr>
                <w:b/>
              </w:rPr>
            </w:pPr>
          </w:p>
          <w:p w:rsidR="002C06D9" w:rsidRDefault="002C06D9" w:rsidP="002F53AE">
            <w:pPr>
              <w:rPr>
                <w:b/>
              </w:rPr>
            </w:pPr>
          </w:p>
          <w:p w:rsidR="002F53AE" w:rsidRDefault="0070044A" w:rsidP="002F53AE">
            <w:pPr>
              <w:rPr>
                <w:b/>
              </w:rPr>
            </w:pPr>
            <w:r w:rsidRPr="0070044A">
              <w:rPr>
                <w:b/>
              </w:rPr>
              <w:t>Can the record be anonymised</w:t>
            </w:r>
            <w:r w:rsidR="00AD10BE">
              <w:rPr>
                <w:b/>
              </w:rPr>
              <w:t xml:space="preserve"> (wholly or in part)</w:t>
            </w:r>
            <w:r w:rsidR="002C06D9">
              <w:rPr>
                <w:b/>
              </w:rPr>
              <w:t xml:space="preserve"> e.g. where personal data is no longer required for a specific purpose</w:t>
            </w:r>
            <w:r w:rsidRPr="0070044A">
              <w:rPr>
                <w:b/>
              </w:rPr>
              <w:t>?</w:t>
            </w:r>
          </w:p>
          <w:p w:rsidR="00632517" w:rsidRDefault="00632517" w:rsidP="002F53AE">
            <w:pPr>
              <w:rPr>
                <w:b/>
              </w:rPr>
            </w:pPr>
          </w:p>
          <w:p w:rsidR="00AD10BE" w:rsidRPr="002F53AE" w:rsidRDefault="00AD10BE" w:rsidP="002F53AE"/>
        </w:tc>
      </w:tr>
      <w:tr w:rsidR="002F53AE" w:rsidTr="007D2B65">
        <w:tc>
          <w:tcPr>
            <w:tcW w:w="3369" w:type="dxa"/>
          </w:tcPr>
          <w:p w:rsidR="002F53AE" w:rsidRPr="002F53AE" w:rsidRDefault="007D2B65" w:rsidP="007D2B65">
            <w:pPr>
              <w:jc w:val="left"/>
              <w:rPr>
                <w:b/>
              </w:rPr>
            </w:pPr>
            <w:r>
              <w:rPr>
                <w:b/>
              </w:rPr>
              <w:lastRenderedPageBreak/>
              <w:t>Is the record subject to either a statutory or regulatory minimum retention period?</w:t>
            </w:r>
          </w:p>
        </w:tc>
        <w:tc>
          <w:tcPr>
            <w:tcW w:w="5873" w:type="dxa"/>
          </w:tcPr>
          <w:p w:rsidR="002F53AE" w:rsidRDefault="007D2B65" w:rsidP="002F53AE">
            <w:r>
              <w:t>Yes / No</w:t>
            </w:r>
          </w:p>
          <w:p w:rsidR="007D2B65" w:rsidRDefault="007D2B65" w:rsidP="002F53AE"/>
          <w:p w:rsidR="007D2B65" w:rsidRDefault="007D2B65" w:rsidP="002F53AE">
            <w:r>
              <w:t xml:space="preserve">If yes, please specify: </w:t>
            </w:r>
          </w:p>
          <w:p w:rsidR="007D2B65" w:rsidRDefault="007D2B65" w:rsidP="002F53AE"/>
          <w:p w:rsidR="007D2B65" w:rsidRDefault="007D2B65" w:rsidP="002F53AE">
            <w:pPr>
              <w:rPr>
                <w:b/>
              </w:rPr>
            </w:pPr>
            <w:r>
              <w:rPr>
                <w:b/>
              </w:rPr>
              <w:t>The applicable legislation / regulation</w:t>
            </w:r>
          </w:p>
          <w:p w:rsidR="007D2B65" w:rsidRDefault="007D2B65" w:rsidP="002F53AE">
            <w:pPr>
              <w:rPr>
                <w:b/>
              </w:rPr>
            </w:pPr>
          </w:p>
          <w:p w:rsidR="007D2B65" w:rsidRDefault="007D2B65" w:rsidP="002F53AE">
            <w:pPr>
              <w:rPr>
                <w:b/>
              </w:rPr>
            </w:pPr>
            <w:r>
              <w:rPr>
                <w:b/>
              </w:rPr>
              <w:t>The prescribed retention period?</w:t>
            </w:r>
          </w:p>
          <w:p w:rsidR="007D2B65" w:rsidRPr="007D2B65" w:rsidRDefault="007D2B65" w:rsidP="002F53AE">
            <w:pPr>
              <w:rPr>
                <w:b/>
              </w:rPr>
            </w:pPr>
          </w:p>
        </w:tc>
      </w:tr>
      <w:tr w:rsidR="002F53AE" w:rsidTr="007D2B65">
        <w:tc>
          <w:tcPr>
            <w:tcW w:w="3369" w:type="dxa"/>
          </w:tcPr>
          <w:p w:rsidR="002F53AE" w:rsidRPr="002F53AE" w:rsidRDefault="007D2B65" w:rsidP="007D2B65">
            <w:pPr>
              <w:jc w:val="left"/>
              <w:rPr>
                <w:b/>
              </w:rPr>
            </w:pPr>
            <w:r>
              <w:rPr>
                <w:b/>
              </w:rPr>
              <w:t>Could the record be required in the event of future litigation?</w:t>
            </w:r>
          </w:p>
        </w:tc>
        <w:tc>
          <w:tcPr>
            <w:tcW w:w="5873" w:type="dxa"/>
          </w:tcPr>
          <w:p w:rsidR="002F53AE" w:rsidRDefault="00AD10BE" w:rsidP="002F53AE">
            <w:r>
              <w:t>Yes / No</w:t>
            </w:r>
          </w:p>
          <w:p w:rsidR="00AD10BE" w:rsidRDefault="00AD10BE" w:rsidP="002F53AE"/>
          <w:p w:rsidR="00AD10BE" w:rsidRPr="00AD10BE" w:rsidRDefault="00AD10BE" w:rsidP="002F53AE">
            <w:pPr>
              <w:rPr>
                <w:b/>
              </w:rPr>
            </w:pPr>
            <w:r>
              <w:t xml:space="preserve">If yes, </w:t>
            </w:r>
            <w:r>
              <w:rPr>
                <w:b/>
              </w:rPr>
              <w:t>what is the applicable limitation period for the relevant type of legal action?</w:t>
            </w:r>
          </w:p>
          <w:p w:rsidR="00AD10BE" w:rsidRDefault="00AD10BE" w:rsidP="002F53AE"/>
        </w:tc>
      </w:tr>
      <w:tr w:rsidR="002C06D9" w:rsidTr="007D2B65">
        <w:tc>
          <w:tcPr>
            <w:tcW w:w="3369" w:type="dxa"/>
          </w:tcPr>
          <w:p w:rsidR="002C06D9" w:rsidRDefault="002C06D9" w:rsidP="007D2B65">
            <w:pPr>
              <w:jc w:val="left"/>
              <w:rPr>
                <w:b/>
              </w:rPr>
            </w:pPr>
            <w:r>
              <w:rPr>
                <w:b/>
              </w:rPr>
              <w:t>Are there any other factors which might impact on the retention period?</w:t>
            </w:r>
          </w:p>
          <w:p w:rsidR="002C06D9" w:rsidRDefault="002C06D9" w:rsidP="007D2B65">
            <w:pPr>
              <w:jc w:val="left"/>
              <w:rPr>
                <w:b/>
              </w:rPr>
            </w:pPr>
          </w:p>
        </w:tc>
        <w:tc>
          <w:tcPr>
            <w:tcW w:w="5873" w:type="dxa"/>
          </w:tcPr>
          <w:p w:rsidR="002C06D9" w:rsidRDefault="002C06D9" w:rsidP="002F53AE"/>
        </w:tc>
      </w:tr>
      <w:tr w:rsidR="002F53AE" w:rsidTr="007D2B65">
        <w:tc>
          <w:tcPr>
            <w:tcW w:w="3369" w:type="dxa"/>
          </w:tcPr>
          <w:p w:rsidR="002F53AE" w:rsidRDefault="002F53AE" w:rsidP="007D2B65">
            <w:pPr>
              <w:jc w:val="left"/>
              <w:rPr>
                <w:b/>
              </w:rPr>
            </w:pPr>
            <w:r>
              <w:rPr>
                <w:b/>
              </w:rPr>
              <w:t>Proposed retention period</w:t>
            </w:r>
          </w:p>
          <w:p w:rsidR="00632517" w:rsidRPr="00632517" w:rsidRDefault="00632517" w:rsidP="00632517">
            <w:pPr>
              <w:jc w:val="left"/>
              <w:rPr>
                <w:i/>
              </w:rPr>
            </w:pPr>
            <w:r>
              <w:rPr>
                <w:i/>
              </w:rPr>
              <w:t xml:space="preserve">(Note: </w:t>
            </w:r>
            <w:r w:rsidRPr="00632517">
              <w:rPr>
                <w:i/>
              </w:rPr>
              <w:t xml:space="preserve">permanent retention </w:t>
            </w:r>
            <w:r>
              <w:rPr>
                <w:i/>
              </w:rPr>
              <w:t xml:space="preserve">of personal data is unlikely to be </w:t>
            </w:r>
            <w:r w:rsidRPr="00632517">
              <w:rPr>
                <w:i/>
              </w:rPr>
              <w:t>acceptable under the GDPR</w:t>
            </w:r>
            <w:r>
              <w:rPr>
                <w:i/>
              </w:rPr>
              <w:t>, although a specific lengthy period may be justified in specific circumstances, e.g. a copy degree certificate may be requested during a student’s working life</w:t>
            </w:r>
            <w:r w:rsidRPr="00632517">
              <w:rPr>
                <w:i/>
              </w:rPr>
              <w:t>)</w:t>
            </w:r>
            <w:r>
              <w:rPr>
                <w:i/>
              </w:rPr>
              <w:t>.</w:t>
            </w:r>
          </w:p>
        </w:tc>
        <w:tc>
          <w:tcPr>
            <w:tcW w:w="5873" w:type="dxa"/>
          </w:tcPr>
          <w:p w:rsidR="002F53AE" w:rsidRDefault="002F53AE" w:rsidP="002F53AE"/>
          <w:p w:rsidR="002C06D9" w:rsidRDefault="002C06D9" w:rsidP="002F53AE"/>
        </w:tc>
      </w:tr>
    </w:tbl>
    <w:p w:rsidR="00AD10BE" w:rsidRDefault="00AD10BE" w:rsidP="002F53AE"/>
    <w:p w:rsidR="00AD10BE" w:rsidRPr="002C06D9" w:rsidRDefault="002C06D9" w:rsidP="002F53AE">
      <w:pPr>
        <w:rPr>
          <w:b/>
        </w:rPr>
      </w:pPr>
      <w:r w:rsidRPr="002C06D9">
        <w:rPr>
          <w:b/>
        </w:rPr>
        <w:t>Questionnaire completed by:</w:t>
      </w:r>
    </w:p>
    <w:p w:rsidR="002C06D9" w:rsidRDefault="002C06D9" w:rsidP="002F53AE"/>
    <w:p w:rsidR="002C06D9" w:rsidRDefault="002C06D9" w:rsidP="002F53AE">
      <w:r>
        <w:t>Name:</w:t>
      </w:r>
    </w:p>
    <w:p w:rsidR="002C06D9" w:rsidRDefault="002C06D9" w:rsidP="002F53AE">
      <w:r>
        <w:t>Position:</w:t>
      </w:r>
    </w:p>
    <w:p w:rsidR="002C06D9" w:rsidRDefault="002C06D9" w:rsidP="002F53AE">
      <w:r>
        <w:t>Date:</w:t>
      </w:r>
    </w:p>
    <w:p w:rsidR="002C06D9" w:rsidRDefault="002C06D9" w:rsidP="002F53AE"/>
    <w:p w:rsidR="002C06D9" w:rsidRDefault="002C06D9" w:rsidP="002F53AE"/>
    <w:p w:rsidR="002C06D9" w:rsidRPr="002C06D9" w:rsidRDefault="002C06D9" w:rsidP="002F53AE">
      <w:pPr>
        <w:rPr>
          <w:b/>
        </w:rPr>
      </w:pPr>
      <w:r>
        <w:rPr>
          <w:b/>
        </w:rPr>
        <w:t>Departmental / Faculty authorisation</w:t>
      </w:r>
      <w:r w:rsidRPr="002C06D9">
        <w:rPr>
          <w:b/>
        </w:rPr>
        <w:t>:</w:t>
      </w:r>
    </w:p>
    <w:p w:rsidR="002C06D9" w:rsidRDefault="002C06D9" w:rsidP="002F53AE"/>
    <w:p w:rsidR="002C06D9" w:rsidRDefault="002C06D9" w:rsidP="002C06D9">
      <w:r>
        <w:t>Name:</w:t>
      </w:r>
    </w:p>
    <w:p w:rsidR="002C06D9" w:rsidRDefault="002C06D9" w:rsidP="002C06D9">
      <w:r>
        <w:t>Position:</w:t>
      </w:r>
    </w:p>
    <w:p w:rsidR="002C06D9" w:rsidRDefault="002C06D9" w:rsidP="002C06D9">
      <w:r>
        <w:t>Date:</w:t>
      </w:r>
    </w:p>
    <w:p w:rsidR="002C06D9" w:rsidRDefault="002C06D9" w:rsidP="002F53AE"/>
    <w:p w:rsidR="002C06D9" w:rsidRDefault="002C06D9" w:rsidP="002F53AE"/>
    <w:p w:rsidR="002F53AE" w:rsidRPr="002C06D9" w:rsidRDefault="002C06D9" w:rsidP="002F53AE">
      <w:pPr>
        <w:rPr>
          <w:b/>
        </w:rPr>
      </w:pPr>
      <w:r w:rsidRPr="002C06D9">
        <w:rPr>
          <w:b/>
        </w:rPr>
        <w:t>Authorised by Information Protection Unit:</w:t>
      </w:r>
    </w:p>
    <w:p w:rsidR="002C06D9" w:rsidRDefault="002C06D9" w:rsidP="002F53AE"/>
    <w:p w:rsidR="002C06D9" w:rsidRDefault="002C06D9" w:rsidP="002C06D9">
      <w:r>
        <w:t>Name:</w:t>
      </w:r>
    </w:p>
    <w:p w:rsidR="002C06D9" w:rsidRDefault="002C06D9" w:rsidP="002C06D9">
      <w:r>
        <w:t>Position:</w:t>
      </w:r>
    </w:p>
    <w:p w:rsidR="002C06D9" w:rsidRDefault="002C06D9" w:rsidP="002F53AE">
      <w:r>
        <w:t>Date:</w:t>
      </w:r>
    </w:p>
    <w:sectPr w:rsidR="002C06D9" w:rsidSect="007A48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AE" w:rsidRDefault="002F53AE" w:rsidP="003949ED">
      <w:r>
        <w:separator/>
      </w:r>
    </w:p>
  </w:endnote>
  <w:endnote w:type="continuationSeparator" w:id="0">
    <w:p w:rsidR="002F53AE" w:rsidRDefault="002F53AE"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AE" w:rsidRDefault="002F53AE" w:rsidP="003949ED">
      <w:r>
        <w:separator/>
      </w:r>
    </w:p>
  </w:footnote>
  <w:footnote w:type="continuationSeparator" w:id="0">
    <w:p w:rsidR="002F53AE" w:rsidRDefault="002F53AE" w:rsidP="0039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4A" w:rsidRDefault="00700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1">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2">
    <w:nsid w:val="40302350"/>
    <w:multiLevelType w:val="multilevel"/>
    <w:tmpl w:val="6D84CAE0"/>
    <w:name w:val="HPNum2"/>
    <w:numStyleLink w:val="HPNum"/>
  </w:abstractNum>
  <w:abstractNum w:abstractNumId="3">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4">
    <w:nsid w:val="7A445DE0"/>
    <w:multiLevelType w:val="multilevel"/>
    <w:tmpl w:val="81541600"/>
    <w:numStyleLink w:val="HPNumBold"/>
  </w:abstractNum>
  <w:num w:numId="1">
    <w:abstractNumId w:val="1"/>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
  </w:num>
  <w:num w:numId="3">
    <w:abstractNumId w:val="0"/>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6878532"/>
    <w:docVar w:name="PilgDocVersion" w:val="1"/>
    <w:docVar w:name="PilgOrigDocID" w:val="6878532"/>
  </w:docVars>
  <w:rsids>
    <w:rsidRoot w:val="002F53AE"/>
    <w:rsid w:val="0000550A"/>
    <w:rsid w:val="00023F87"/>
    <w:rsid w:val="0008324D"/>
    <w:rsid w:val="000A245A"/>
    <w:rsid w:val="000B0600"/>
    <w:rsid w:val="000E222A"/>
    <w:rsid w:val="000E77B3"/>
    <w:rsid w:val="0012535B"/>
    <w:rsid w:val="00136F28"/>
    <w:rsid w:val="001D7D5A"/>
    <w:rsid w:val="00235459"/>
    <w:rsid w:val="002576C4"/>
    <w:rsid w:val="00267643"/>
    <w:rsid w:val="002C06D9"/>
    <w:rsid w:val="002F53AE"/>
    <w:rsid w:val="003128C5"/>
    <w:rsid w:val="003949ED"/>
    <w:rsid w:val="003B16D4"/>
    <w:rsid w:val="003C31CA"/>
    <w:rsid w:val="003C3B4B"/>
    <w:rsid w:val="00423D63"/>
    <w:rsid w:val="00463933"/>
    <w:rsid w:val="004958BA"/>
    <w:rsid w:val="004B2688"/>
    <w:rsid w:val="004E67C7"/>
    <w:rsid w:val="00551085"/>
    <w:rsid w:val="005B22DF"/>
    <w:rsid w:val="005D7702"/>
    <w:rsid w:val="005F61C5"/>
    <w:rsid w:val="0062675E"/>
    <w:rsid w:val="00632517"/>
    <w:rsid w:val="006765B6"/>
    <w:rsid w:val="0070044A"/>
    <w:rsid w:val="007743FD"/>
    <w:rsid w:val="007A48F4"/>
    <w:rsid w:val="007C4542"/>
    <w:rsid w:val="007C6FD1"/>
    <w:rsid w:val="007C7AD0"/>
    <w:rsid w:val="007D2B65"/>
    <w:rsid w:val="008D37AF"/>
    <w:rsid w:val="009224A2"/>
    <w:rsid w:val="00942B07"/>
    <w:rsid w:val="009441E1"/>
    <w:rsid w:val="00952D1F"/>
    <w:rsid w:val="0097343D"/>
    <w:rsid w:val="00A0799E"/>
    <w:rsid w:val="00A35B6B"/>
    <w:rsid w:val="00A4387E"/>
    <w:rsid w:val="00AB798F"/>
    <w:rsid w:val="00AD10BE"/>
    <w:rsid w:val="00B152D5"/>
    <w:rsid w:val="00B4174B"/>
    <w:rsid w:val="00B879D2"/>
    <w:rsid w:val="00BE45C6"/>
    <w:rsid w:val="00BF2C5A"/>
    <w:rsid w:val="00C202F9"/>
    <w:rsid w:val="00C24D11"/>
    <w:rsid w:val="00C50A72"/>
    <w:rsid w:val="00C524AA"/>
    <w:rsid w:val="00C93439"/>
    <w:rsid w:val="00D76891"/>
    <w:rsid w:val="00DD6C60"/>
    <w:rsid w:val="00E117C0"/>
    <w:rsid w:val="00E14B01"/>
    <w:rsid w:val="00E34585"/>
    <w:rsid w:val="00ED4FE6"/>
    <w:rsid w:val="00EF560D"/>
    <w:rsid w:val="00F94DD1"/>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A2"/>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table" w:styleId="TableGrid">
    <w:name w:val="Table Grid"/>
    <w:basedOn w:val="TableNormal"/>
    <w:uiPriority w:val="59"/>
    <w:rsid w:val="002F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A2"/>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table" w:styleId="TableGrid">
    <w:name w:val="Table Grid"/>
    <w:basedOn w:val="TableNormal"/>
    <w:uiPriority w:val="59"/>
    <w:rsid w:val="002F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317D-8947-4FA5-9100-F8F50EF6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31</Words>
  <Characters>1788</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Record Retention - questionnarie</vt:lpstr>
    </vt:vector>
  </TitlesOfParts>
  <Company>Howes Percival LLP</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Retention - questionnarie</dc:title>
  <dc:subject/>
  <dc:creator>Jenna S. Bruce</dc:creator>
  <cp:keywords/>
  <dc:description/>
  <cp:lastModifiedBy>Jenna S. Bruce</cp:lastModifiedBy>
  <cp:revision>4</cp:revision>
  <cp:lastPrinted>2018-02-15T16:09:00Z</cp:lastPrinted>
  <dcterms:created xsi:type="dcterms:W3CDTF">2018-02-15T15:26:00Z</dcterms:created>
  <dcterms:modified xsi:type="dcterms:W3CDTF">2018-0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621.0001</vt:lpwstr>
  </property>
  <property fmtid="{D5CDD505-2E9C-101B-9397-08002B2CF9AE}" pid="3" name="EntityDescription">
    <vt:lpwstr>Data Protection Advice</vt:lpwstr>
  </property>
  <property fmtid="{D5CDD505-2E9C-101B-9397-08002B2CF9AE}" pid="4" name="Corresp">
    <vt:lpwstr/>
  </property>
</Properties>
</file>